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5C38E0" w:rsidRPr="005C38E0">
        <w:rPr>
          <w:rFonts w:ascii="Times New Roman" w:hAnsi="Times New Roman" w:cs="Times New Roman"/>
          <w:sz w:val="30"/>
          <w:szCs w:val="30"/>
        </w:rPr>
        <w:t>1</w:t>
      </w:r>
      <w:r w:rsidR="000A2415" w:rsidRPr="00FD0A73">
        <w:rPr>
          <w:rFonts w:ascii="Times New Roman" w:hAnsi="Times New Roman" w:cs="Times New Roman"/>
          <w:sz w:val="30"/>
          <w:szCs w:val="30"/>
        </w:rPr>
        <w:t>4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3C3E0F" w:rsidRPr="003C3E0F">
        <w:rPr>
          <w:rFonts w:ascii="Times New Roman" w:hAnsi="Times New Roman" w:cs="Times New Roman"/>
          <w:color w:val="000000"/>
          <w:sz w:val="30"/>
          <w:szCs w:val="30"/>
        </w:rPr>
        <w:t>Клапан воздушный для канализации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C38E0" w:rsidRPr="000A2415" w:rsidRDefault="005C38E0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C09BE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8B6E81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C09B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теплотехнического и сантехнического оборудования </w:t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,  тел.: +375</w:t>
            </w:r>
            <w:r w:rsidR="00FD0A73" w:rsidRPr="00FD0A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0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.: +37544 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0 65 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C3E0F" w:rsidRDefault="003C3E0F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E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пан воздушный для канализации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3C3E0F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2.21.29.79</w:t>
            </w:r>
            <w:r w:rsidR="00132323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3C3E0F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E0F">
              <w:rPr>
                <w:rFonts w:ascii="Times New Roman" w:hAnsi="Times New Roman" w:cs="Times New Roman"/>
                <w:sz w:val="26"/>
                <w:szCs w:val="26"/>
              </w:rPr>
              <w:t>Фитинги (включая соединения, колена, фланцы) для труб, трубок и шлангов прочие из пластмасс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3C3E0F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323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66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C38E0" w:rsidRDefault="005C38E0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5.03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3C3E0F" w:rsidP="003C3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5C38E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38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нить </w:t>
            </w:r>
            <w:proofErr w:type="gramStart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. +3752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C38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38E0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т 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38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5C38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5C38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C38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наибольшее количество баллов, а также предложен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132323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1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1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1C3DFB" w:rsidRDefault="008B6E81">
        <w:pPr>
          <w:pStyle w:val="a3"/>
          <w:jc w:val="center"/>
        </w:pPr>
        <w:fldSimple w:instr=" PAGE   \* MERGEFORMAT ">
          <w:r w:rsidR="00FD0A73">
            <w:rPr>
              <w:noProof/>
            </w:rPr>
            <w:t>2</w:t>
          </w:r>
        </w:fldSimple>
      </w:p>
    </w:sdtContent>
  </w:sdt>
  <w:p w:rsidR="001C3DFB" w:rsidRDefault="001C3D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2415"/>
    <w:rsid w:val="000A3890"/>
    <w:rsid w:val="000A3A45"/>
    <w:rsid w:val="000C0B6B"/>
    <w:rsid w:val="000D23D1"/>
    <w:rsid w:val="000F3953"/>
    <w:rsid w:val="00132323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3E0F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8E0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15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7F72CF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B6E81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09BE"/>
    <w:rsid w:val="009C24E7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D33F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4533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73310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A73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4D6D-D636-4A4A-8A92-D6F3BE1E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9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_m_v</cp:lastModifiedBy>
  <cp:revision>153</cp:revision>
  <cp:lastPrinted>2020-02-07T07:54:00Z</cp:lastPrinted>
  <dcterms:created xsi:type="dcterms:W3CDTF">2017-12-13T13:24:00Z</dcterms:created>
  <dcterms:modified xsi:type="dcterms:W3CDTF">2020-02-07T12:34:00Z</dcterms:modified>
</cp:coreProperties>
</file>